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D157D" w14:textId="77777777" w:rsidR="0088525A" w:rsidRDefault="004E60C4" w:rsidP="0088525A">
      <w:r>
        <w:rPr>
          <w:noProof/>
        </w:rPr>
        <w:drawing>
          <wp:inline distT="0" distB="0" distL="0" distR="0" wp14:anchorId="7A5DD6FC" wp14:editId="275F47E7">
            <wp:extent cx="512381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0-28 at 6.04.0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04D466" w14:textId="37566596" w:rsidR="00F4092E" w:rsidRDefault="00CB7376" w:rsidP="00CB7376">
      <w:pPr>
        <w:ind w:left="1080"/>
        <w:rPr>
          <w:rFonts w:ascii="TimesNewRomanPSMT" w:eastAsia="Times New Roman" w:hAnsi="TimesNewRomanPSMT" w:cs="Times New Roman"/>
        </w:rPr>
      </w:pPr>
      <w:r w:rsidRPr="00CB7376">
        <w:rPr>
          <w:rFonts w:ascii="TimesNewRomanPSMT" w:eastAsia="Times New Roman" w:hAnsi="TimesNewRomanPSMT" w:cs="Times New Roman"/>
          <w:noProof/>
        </w:rPr>
        <w:lastRenderedPageBreak/>
        <w:drawing>
          <wp:inline distT="0" distB="0" distL="0" distR="0" wp14:anchorId="0284847B" wp14:editId="0C87C1D0">
            <wp:extent cx="4500562" cy="3197034"/>
            <wp:effectExtent l="0" t="0" r="0" b="381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FD64DC1-A9E8-E741-BDFC-AB452DC381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FD64DC1-A9E8-E741-BDFC-AB452DC381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005" cy="32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76">
        <w:rPr>
          <w:rFonts w:ascii="TimesNewRomanPSMT" w:eastAsia="Times New Roman" w:hAnsi="TimesNewRomanPSMT" w:cs="Times New Roman"/>
          <w:noProof/>
        </w:rPr>
        <w:drawing>
          <wp:inline distT="0" distB="0" distL="0" distR="0" wp14:anchorId="2A195B28" wp14:editId="2218E40C">
            <wp:extent cx="4512997" cy="3718401"/>
            <wp:effectExtent l="0" t="0" r="0" b="3175"/>
            <wp:docPr id="1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6CCEE2F-E91F-894D-9304-A5EFE40B1F8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6CCEE2F-E91F-894D-9304-A5EFE40B1F8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500" cy="37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76">
        <w:rPr>
          <w:rFonts w:ascii="TimesNewRomanPSMT" w:eastAsia="Times New Roman" w:hAnsi="TimesNewRomanPSMT" w:cs="Times New Roman"/>
          <w:noProof/>
        </w:rPr>
        <w:lastRenderedPageBreak/>
        <w:drawing>
          <wp:inline distT="0" distB="0" distL="0" distR="0" wp14:anchorId="09D1CE82" wp14:editId="562BE8CC">
            <wp:extent cx="5322094" cy="6298668"/>
            <wp:effectExtent l="0" t="0" r="0" b="635"/>
            <wp:docPr id="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43DEEB5-1E3D-DF4F-9211-D73F251F982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43DEEB5-1E3D-DF4F-9211-D73F251F982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28" cy="63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0C3A" w14:textId="4CD5D3A7" w:rsidR="00B06BD2" w:rsidRDefault="00B06BD2" w:rsidP="00CB7376">
      <w:pPr>
        <w:ind w:left="1080"/>
        <w:rPr>
          <w:rFonts w:ascii="TimesNewRomanPSMT" w:eastAsia="Times New Roman" w:hAnsi="TimesNewRomanPSMT" w:cs="Times New Roman"/>
        </w:rPr>
      </w:pPr>
    </w:p>
    <w:p w14:paraId="42258B8E" w14:textId="14844C28" w:rsidR="00B06BD2" w:rsidRPr="00F4092E" w:rsidRDefault="00B06BD2" w:rsidP="00CB7376">
      <w:pPr>
        <w:ind w:left="1080"/>
        <w:rPr>
          <w:rFonts w:ascii="TimesNewRomanPSMT" w:eastAsia="Times New Roman" w:hAnsi="TimesNewRomanPSMT" w:cs="Times New Roman"/>
        </w:rPr>
      </w:pPr>
      <w:r>
        <w:rPr>
          <w:rFonts w:ascii="TimesNewRomanPSMT" w:eastAsia="Times New Roman" w:hAnsi="TimesNewRomanPSMT" w:cs="Times New Roman"/>
          <w:noProof/>
        </w:rPr>
        <w:lastRenderedPageBreak/>
        <w:drawing>
          <wp:inline distT="0" distB="0" distL="0" distR="0" wp14:anchorId="01AAABC3" wp14:editId="782C7BBF">
            <wp:extent cx="5943600" cy="745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28 at 6.17.3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eastAsia="Times New Roman" w:hAnsi="TimesNewRomanPSMT" w:cs="Times New Roman"/>
          <w:noProof/>
        </w:rPr>
        <w:lastRenderedPageBreak/>
        <w:drawing>
          <wp:inline distT="0" distB="0" distL="0" distR="0" wp14:anchorId="326A63CE" wp14:editId="5D943A22">
            <wp:extent cx="582993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28 at 6.17.5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BD2" w:rsidRPr="00F4092E" w:rsidSect="00DE54B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1FBB" w14:textId="77777777" w:rsidR="00354747" w:rsidRDefault="00354747" w:rsidP="00F16ABA">
      <w:r>
        <w:separator/>
      </w:r>
    </w:p>
  </w:endnote>
  <w:endnote w:type="continuationSeparator" w:id="0">
    <w:p w14:paraId="49EED683" w14:textId="77777777" w:rsidR="00354747" w:rsidRDefault="00354747" w:rsidP="00F1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206030504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46FA" w14:textId="73D2AFD6" w:rsidR="00F16ABA" w:rsidRDefault="00F16ABA">
    <w:pPr>
      <w:pStyle w:val="Footer"/>
    </w:pPr>
    <w:r>
      <w:t xml:space="preserve">Reference: </w:t>
    </w:r>
    <w:r w:rsidRPr="00D86A98">
      <w:rPr>
        <w:rFonts w:ascii="ArialMT" w:eastAsia="Times New Roman" w:hAnsi="ArialMT" w:cs="Times New Roman"/>
        <w:sz w:val="16"/>
        <w:szCs w:val="16"/>
      </w:rPr>
      <w:t>WHO/UNICEF BFHI Breastfeeding promotion and support in a baby-friendly hospital – 20-hour course 2009</w:t>
    </w:r>
  </w:p>
  <w:p w14:paraId="2BB2A85D" w14:textId="356E30F4" w:rsidR="00F16ABA" w:rsidRPr="00E64221" w:rsidRDefault="00E64221">
    <w:pPr>
      <w:pStyle w:val="Footer"/>
      <w:rPr>
        <w:b/>
        <w:bCs/>
      </w:rPr>
    </w:pPr>
    <w:r w:rsidRPr="00E64221">
      <w:rPr>
        <w:b/>
        <w:bCs/>
      </w:rPr>
      <w:t>nalyousefi@ksu.edu.sa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030F8" w14:textId="77777777" w:rsidR="00354747" w:rsidRDefault="00354747" w:rsidP="00F16ABA">
      <w:r>
        <w:separator/>
      </w:r>
    </w:p>
  </w:footnote>
  <w:footnote w:type="continuationSeparator" w:id="0">
    <w:p w14:paraId="5902E2B7" w14:textId="77777777" w:rsidR="00354747" w:rsidRDefault="00354747" w:rsidP="00F16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8328D"/>
    <w:multiLevelType w:val="hybridMultilevel"/>
    <w:tmpl w:val="E9ECBF98"/>
    <w:lvl w:ilvl="0" w:tplc="80FCB56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842EC"/>
    <w:multiLevelType w:val="multilevel"/>
    <w:tmpl w:val="3072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176418"/>
    <w:multiLevelType w:val="multilevel"/>
    <w:tmpl w:val="58EA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B4F"/>
    <w:multiLevelType w:val="multilevel"/>
    <w:tmpl w:val="A9A0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7A6B50"/>
    <w:multiLevelType w:val="multilevel"/>
    <w:tmpl w:val="311C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AE7E20"/>
    <w:multiLevelType w:val="hybridMultilevel"/>
    <w:tmpl w:val="B358CAC8"/>
    <w:lvl w:ilvl="0" w:tplc="DE9EED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8015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1298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22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EAAC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C8B1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6A8D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E834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6A23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6C96EDF"/>
    <w:multiLevelType w:val="multilevel"/>
    <w:tmpl w:val="436E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D61E8A"/>
    <w:multiLevelType w:val="hybridMultilevel"/>
    <w:tmpl w:val="B2A0130A"/>
    <w:lvl w:ilvl="0" w:tplc="AE045E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DA04A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74F8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74BD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9E6D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D001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0836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F298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F43F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9707D7B"/>
    <w:multiLevelType w:val="hybridMultilevel"/>
    <w:tmpl w:val="3A4251F6"/>
    <w:lvl w:ilvl="0" w:tplc="A96ABE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A087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F01A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DE01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9299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220F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4ECB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5071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1036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98"/>
    <w:rsid w:val="00024CED"/>
    <w:rsid w:val="00030A53"/>
    <w:rsid w:val="000345DC"/>
    <w:rsid w:val="00074897"/>
    <w:rsid w:val="00075A25"/>
    <w:rsid w:val="0007783A"/>
    <w:rsid w:val="000A5247"/>
    <w:rsid w:val="000A6AFE"/>
    <w:rsid w:val="000C2B4E"/>
    <w:rsid w:val="000D27E0"/>
    <w:rsid w:val="000D2D1D"/>
    <w:rsid w:val="000D3E96"/>
    <w:rsid w:val="000D599C"/>
    <w:rsid w:val="000E40BC"/>
    <w:rsid w:val="00102C62"/>
    <w:rsid w:val="00103B98"/>
    <w:rsid w:val="001040F3"/>
    <w:rsid w:val="00104836"/>
    <w:rsid w:val="0011052F"/>
    <w:rsid w:val="00113A09"/>
    <w:rsid w:val="001172A3"/>
    <w:rsid w:val="001262C0"/>
    <w:rsid w:val="001340D8"/>
    <w:rsid w:val="00146026"/>
    <w:rsid w:val="00153A06"/>
    <w:rsid w:val="00154750"/>
    <w:rsid w:val="0015781C"/>
    <w:rsid w:val="00160DE8"/>
    <w:rsid w:val="00161F75"/>
    <w:rsid w:val="001713AE"/>
    <w:rsid w:val="001735DE"/>
    <w:rsid w:val="0017710D"/>
    <w:rsid w:val="00191C42"/>
    <w:rsid w:val="0019394B"/>
    <w:rsid w:val="001C1117"/>
    <w:rsid w:val="001C2EF7"/>
    <w:rsid w:val="001C446A"/>
    <w:rsid w:val="001C50DF"/>
    <w:rsid w:val="001E3188"/>
    <w:rsid w:val="001E3393"/>
    <w:rsid w:val="001F2855"/>
    <w:rsid w:val="001F3D81"/>
    <w:rsid w:val="001F4515"/>
    <w:rsid w:val="001F695C"/>
    <w:rsid w:val="001F6A42"/>
    <w:rsid w:val="00203FC9"/>
    <w:rsid w:val="00204D9E"/>
    <w:rsid w:val="00217BC8"/>
    <w:rsid w:val="002206AB"/>
    <w:rsid w:val="00221411"/>
    <w:rsid w:val="00224904"/>
    <w:rsid w:val="00233B56"/>
    <w:rsid w:val="00234AA6"/>
    <w:rsid w:val="00237024"/>
    <w:rsid w:val="002371E9"/>
    <w:rsid w:val="00241DBA"/>
    <w:rsid w:val="0027444C"/>
    <w:rsid w:val="00276C3A"/>
    <w:rsid w:val="0028005A"/>
    <w:rsid w:val="00280DA9"/>
    <w:rsid w:val="0028652E"/>
    <w:rsid w:val="00286B52"/>
    <w:rsid w:val="00296A44"/>
    <w:rsid w:val="002A0761"/>
    <w:rsid w:val="002B4551"/>
    <w:rsid w:val="002C1AC7"/>
    <w:rsid w:val="002F5E27"/>
    <w:rsid w:val="00304025"/>
    <w:rsid w:val="003121EB"/>
    <w:rsid w:val="00321041"/>
    <w:rsid w:val="00325BE2"/>
    <w:rsid w:val="0033203C"/>
    <w:rsid w:val="00354747"/>
    <w:rsid w:val="003632F1"/>
    <w:rsid w:val="00374715"/>
    <w:rsid w:val="00380E03"/>
    <w:rsid w:val="00381147"/>
    <w:rsid w:val="00383412"/>
    <w:rsid w:val="00396693"/>
    <w:rsid w:val="003A7451"/>
    <w:rsid w:val="003B25F5"/>
    <w:rsid w:val="003B57EB"/>
    <w:rsid w:val="003B74BC"/>
    <w:rsid w:val="003C265D"/>
    <w:rsid w:val="003D17A4"/>
    <w:rsid w:val="003D3EBC"/>
    <w:rsid w:val="003D5EAD"/>
    <w:rsid w:val="003E2022"/>
    <w:rsid w:val="003E7AC8"/>
    <w:rsid w:val="003F0400"/>
    <w:rsid w:val="003F4EFE"/>
    <w:rsid w:val="003F54BB"/>
    <w:rsid w:val="0040636D"/>
    <w:rsid w:val="0043244C"/>
    <w:rsid w:val="00432879"/>
    <w:rsid w:val="00432A35"/>
    <w:rsid w:val="004337B7"/>
    <w:rsid w:val="00442EC3"/>
    <w:rsid w:val="0044382F"/>
    <w:rsid w:val="00445CBB"/>
    <w:rsid w:val="004572FD"/>
    <w:rsid w:val="00460A28"/>
    <w:rsid w:val="00460EA9"/>
    <w:rsid w:val="00465A25"/>
    <w:rsid w:val="00473BC5"/>
    <w:rsid w:val="0047574A"/>
    <w:rsid w:val="00487929"/>
    <w:rsid w:val="004A21DA"/>
    <w:rsid w:val="004B2A00"/>
    <w:rsid w:val="004D4BB6"/>
    <w:rsid w:val="004E1702"/>
    <w:rsid w:val="004E5F11"/>
    <w:rsid w:val="004E60C4"/>
    <w:rsid w:val="004E627F"/>
    <w:rsid w:val="004F35A0"/>
    <w:rsid w:val="00511D68"/>
    <w:rsid w:val="0051302F"/>
    <w:rsid w:val="00513D7B"/>
    <w:rsid w:val="0051525E"/>
    <w:rsid w:val="005214EF"/>
    <w:rsid w:val="00523716"/>
    <w:rsid w:val="005244EA"/>
    <w:rsid w:val="00532DED"/>
    <w:rsid w:val="00550381"/>
    <w:rsid w:val="00552276"/>
    <w:rsid w:val="00553077"/>
    <w:rsid w:val="00565AFD"/>
    <w:rsid w:val="00576B93"/>
    <w:rsid w:val="0058245D"/>
    <w:rsid w:val="00592EC0"/>
    <w:rsid w:val="005B5C60"/>
    <w:rsid w:val="005B5F3B"/>
    <w:rsid w:val="005B6F98"/>
    <w:rsid w:val="005C11CD"/>
    <w:rsid w:val="005D78A0"/>
    <w:rsid w:val="005E656A"/>
    <w:rsid w:val="005F71FB"/>
    <w:rsid w:val="00600AC4"/>
    <w:rsid w:val="006045B8"/>
    <w:rsid w:val="00633E10"/>
    <w:rsid w:val="0065302F"/>
    <w:rsid w:val="00654D54"/>
    <w:rsid w:val="00657A48"/>
    <w:rsid w:val="00662F61"/>
    <w:rsid w:val="0066467C"/>
    <w:rsid w:val="00672846"/>
    <w:rsid w:val="00675973"/>
    <w:rsid w:val="00682F44"/>
    <w:rsid w:val="00684A54"/>
    <w:rsid w:val="00686A4A"/>
    <w:rsid w:val="00695923"/>
    <w:rsid w:val="0069701F"/>
    <w:rsid w:val="006A5939"/>
    <w:rsid w:val="006A7C29"/>
    <w:rsid w:val="006B7C15"/>
    <w:rsid w:val="006C2EB4"/>
    <w:rsid w:val="006C40A3"/>
    <w:rsid w:val="006C741F"/>
    <w:rsid w:val="006C778E"/>
    <w:rsid w:val="006D6512"/>
    <w:rsid w:val="006E4658"/>
    <w:rsid w:val="006E4987"/>
    <w:rsid w:val="006E4CF5"/>
    <w:rsid w:val="006F13E1"/>
    <w:rsid w:val="006F571A"/>
    <w:rsid w:val="006F7FC5"/>
    <w:rsid w:val="00704322"/>
    <w:rsid w:val="00704907"/>
    <w:rsid w:val="00704CB5"/>
    <w:rsid w:val="00712BE9"/>
    <w:rsid w:val="0071787B"/>
    <w:rsid w:val="0072019B"/>
    <w:rsid w:val="00720ADD"/>
    <w:rsid w:val="00721F09"/>
    <w:rsid w:val="00730276"/>
    <w:rsid w:val="00731EAD"/>
    <w:rsid w:val="007415C5"/>
    <w:rsid w:val="00743E78"/>
    <w:rsid w:val="00745B03"/>
    <w:rsid w:val="00752099"/>
    <w:rsid w:val="007560F4"/>
    <w:rsid w:val="007614B0"/>
    <w:rsid w:val="00774E98"/>
    <w:rsid w:val="007775A0"/>
    <w:rsid w:val="00782748"/>
    <w:rsid w:val="007A0421"/>
    <w:rsid w:val="007A49D9"/>
    <w:rsid w:val="007B1C6F"/>
    <w:rsid w:val="007B3581"/>
    <w:rsid w:val="007D69BB"/>
    <w:rsid w:val="007E3340"/>
    <w:rsid w:val="007E426F"/>
    <w:rsid w:val="007E7026"/>
    <w:rsid w:val="007F064C"/>
    <w:rsid w:val="007F6750"/>
    <w:rsid w:val="00804A8B"/>
    <w:rsid w:val="00806406"/>
    <w:rsid w:val="008124A0"/>
    <w:rsid w:val="00813F14"/>
    <w:rsid w:val="008251BC"/>
    <w:rsid w:val="008270DE"/>
    <w:rsid w:val="00837317"/>
    <w:rsid w:val="00847E5B"/>
    <w:rsid w:val="00850ACE"/>
    <w:rsid w:val="00852BE9"/>
    <w:rsid w:val="0085562C"/>
    <w:rsid w:val="0086433B"/>
    <w:rsid w:val="0087361D"/>
    <w:rsid w:val="00874661"/>
    <w:rsid w:val="00874F4F"/>
    <w:rsid w:val="0088207B"/>
    <w:rsid w:val="00882A7D"/>
    <w:rsid w:val="0088525A"/>
    <w:rsid w:val="00887672"/>
    <w:rsid w:val="00887FB0"/>
    <w:rsid w:val="008B1B71"/>
    <w:rsid w:val="008C18D8"/>
    <w:rsid w:val="008D750E"/>
    <w:rsid w:val="008E06DE"/>
    <w:rsid w:val="008F108B"/>
    <w:rsid w:val="008F2176"/>
    <w:rsid w:val="008F3D93"/>
    <w:rsid w:val="009064B4"/>
    <w:rsid w:val="009407FE"/>
    <w:rsid w:val="00943701"/>
    <w:rsid w:val="00944EDF"/>
    <w:rsid w:val="00952D55"/>
    <w:rsid w:val="009600AA"/>
    <w:rsid w:val="00971121"/>
    <w:rsid w:val="00980774"/>
    <w:rsid w:val="0098313B"/>
    <w:rsid w:val="00984DEB"/>
    <w:rsid w:val="009954C4"/>
    <w:rsid w:val="0099670D"/>
    <w:rsid w:val="009A0E70"/>
    <w:rsid w:val="009A229C"/>
    <w:rsid w:val="009A69B0"/>
    <w:rsid w:val="009B3EF2"/>
    <w:rsid w:val="009D439E"/>
    <w:rsid w:val="009D5F3F"/>
    <w:rsid w:val="009D6C80"/>
    <w:rsid w:val="009E2968"/>
    <w:rsid w:val="009E7072"/>
    <w:rsid w:val="009F6EB2"/>
    <w:rsid w:val="009F7A61"/>
    <w:rsid w:val="00A0100D"/>
    <w:rsid w:val="00A04905"/>
    <w:rsid w:val="00A07AA1"/>
    <w:rsid w:val="00A10FB3"/>
    <w:rsid w:val="00A12A4A"/>
    <w:rsid w:val="00A46813"/>
    <w:rsid w:val="00A5591D"/>
    <w:rsid w:val="00A66A6F"/>
    <w:rsid w:val="00A736F1"/>
    <w:rsid w:val="00A757E5"/>
    <w:rsid w:val="00A820E1"/>
    <w:rsid w:val="00A904CC"/>
    <w:rsid w:val="00A90F74"/>
    <w:rsid w:val="00A91A8D"/>
    <w:rsid w:val="00A9391B"/>
    <w:rsid w:val="00AA62BA"/>
    <w:rsid w:val="00AC320E"/>
    <w:rsid w:val="00AD0DD4"/>
    <w:rsid w:val="00AD211E"/>
    <w:rsid w:val="00AD65B5"/>
    <w:rsid w:val="00AE1A63"/>
    <w:rsid w:val="00AE2DA9"/>
    <w:rsid w:val="00AF31CB"/>
    <w:rsid w:val="00AF4741"/>
    <w:rsid w:val="00AF64C8"/>
    <w:rsid w:val="00B00D18"/>
    <w:rsid w:val="00B03B02"/>
    <w:rsid w:val="00B0488A"/>
    <w:rsid w:val="00B06581"/>
    <w:rsid w:val="00B06BD2"/>
    <w:rsid w:val="00B074E4"/>
    <w:rsid w:val="00B13E90"/>
    <w:rsid w:val="00B2121A"/>
    <w:rsid w:val="00B233B5"/>
    <w:rsid w:val="00B308E2"/>
    <w:rsid w:val="00B31A6E"/>
    <w:rsid w:val="00B37A09"/>
    <w:rsid w:val="00B46F5E"/>
    <w:rsid w:val="00B619F2"/>
    <w:rsid w:val="00B64D94"/>
    <w:rsid w:val="00B6628D"/>
    <w:rsid w:val="00B67FC1"/>
    <w:rsid w:val="00B73348"/>
    <w:rsid w:val="00B7428B"/>
    <w:rsid w:val="00B77BEB"/>
    <w:rsid w:val="00B77D8A"/>
    <w:rsid w:val="00B9293F"/>
    <w:rsid w:val="00B953F9"/>
    <w:rsid w:val="00B97319"/>
    <w:rsid w:val="00BA2399"/>
    <w:rsid w:val="00BC1C9B"/>
    <w:rsid w:val="00BC3992"/>
    <w:rsid w:val="00BD26E5"/>
    <w:rsid w:val="00BF2F78"/>
    <w:rsid w:val="00C02130"/>
    <w:rsid w:val="00C02805"/>
    <w:rsid w:val="00C03053"/>
    <w:rsid w:val="00C20819"/>
    <w:rsid w:val="00C21E38"/>
    <w:rsid w:val="00C23631"/>
    <w:rsid w:val="00C25856"/>
    <w:rsid w:val="00C355DD"/>
    <w:rsid w:val="00C3598E"/>
    <w:rsid w:val="00C37BF0"/>
    <w:rsid w:val="00C37E55"/>
    <w:rsid w:val="00C46079"/>
    <w:rsid w:val="00C479E0"/>
    <w:rsid w:val="00C709FD"/>
    <w:rsid w:val="00C712AB"/>
    <w:rsid w:val="00C82C16"/>
    <w:rsid w:val="00C96A75"/>
    <w:rsid w:val="00CA6024"/>
    <w:rsid w:val="00CB1537"/>
    <w:rsid w:val="00CB5079"/>
    <w:rsid w:val="00CB5F06"/>
    <w:rsid w:val="00CB7376"/>
    <w:rsid w:val="00CC4E19"/>
    <w:rsid w:val="00CE6648"/>
    <w:rsid w:val="00D00F59"/>
    <w:rsid w:val="00D040A2"/>
    <w:rsid w:val="00D066B7"/>
    <w:rsid w:val="00D11A4D"/>
    <w:rsid w:val="00D1454C"/>
    <w:rsid w:val="00D26162"/>
    <w:rsid w:val="00D33778"/>
    <w:rsid w:val="00D35E85"/>
    <w:rsid w:val="00D4097C"/>
    <w:rsid w:val="00D40D14"/>
    <w:rsid w:val="00D47CB2"/>
    <w:rsid w:val="00D52ACF"/>
    <w:rsid w:val="00D64B03"/>
    <w:rsid w:val="00D774EF"/>
    <w:rsid w:val="00D856CE"/>
    <w:rsid w:val="00D86A98"/>
    <w:rsid w:val="00D91A7A"/>
    <w:rsid w:val="00D91B34"/>
    <w:rsid w:val="00DB105E"/>
    <w:rsid w:val="00DC0425"/>
    <w:rsid w:val="00DC2457"/>
    <w:rsid w:val="00DC7AD2"/>
    <w:rsid w:val="00DD08EC"/>
    <w:rsid w:val="00DD4F96"/>
    <w:rsid w:val="00DE43D3"/>
    <w:rsid w:val="00DE518D"/>
    <w:rsid w:val="00DE54B4"/>
    <w:rsid w:val="00DF2929"/>
    <w:rsid w:val="00E07B64"/>
    <w:rsid w:val="00E12668"/>
    <w:rsid w:val="00E1526E"/>
    <w:rsid w:val="00E2089E"/>
    <w:rsid w:val="00E23BF1"/>
    <w:rsid w:val="00E25AEE"/>
    <w:rsid w:val="00E31B68"/>
    <w:rsid w:val="00E33C8A"/>
    <w:rsid w:val="00E351E9"/>
    <w:rsid w:val="00E42558"/>
    <w:rsid w:val="00E4294E"/>
    <w:rsid w:val="00E473DA"/>
    <w:rsid w:val="00E63329"/>
    <w:rsid w:val="00E64221"/>
    <w:rsid w:val="00E65D69"/>
    <w:rsid w:val="00E72051"/>
    <w:rsid w:val="00E85137"/>
    <w:rsid w:val="00E90605"/>
    <w:rsid w:val="00EA06FE"/>
    <w:rsid w:val="00EA1D78"/>
    <w:rsid w:val="00EA3B15"/>
    <w:rsid w:val="00EA7C87"/>
    <w:rsid w:val="00EC527A"/>
    <w:rsid w:val="00EC5543"/>
    <w:rsid w:val="00EC7D0A"/>
    <w:rsid w:val="00ED5166"/>
    <w:rsid w:val="00ED55B0"/>
    <w:rsid w:val="00EF759B"/>
    <w:rsid w:val="00F16ABA"/>
    <w:rsid w:val="00F17A1B"/>
    <w:rsid w:val="00F208A9"/>
    <w:rsid w:val="00F20CB9"/>
    <w:rsid w:val="00F274D5"/>
    <w:rsid w:val="00F33833"/>
    <w:rsid w:val="00F34390"/>
    <w:rsid w:val="00F35DA9"/>
    <w:rsid w:val="00F4092E"/>
    <w:rsid w:val="00F42334"/>
    <w:rsid w:val="00F546FF"/>
    <w:rsid w:val="00F55BD9"/>
    <w:rsid w:val="00F711E0"/>
    <w:rsid w:val="00F76B96"/>
    <w:rsid w:val="00F803C5"/>
    <w:rsid w:val="00F90BE7"/>
    <w:rsid w:val="00F93BA5"/>
    <w:rsid w:val="00FA632D"/>
    <w:rsid w:val="00FB4BD5"/>
    <w:rsid w:val="00FC1174"/>
    <w:rsid w:val="00FC1C55"/>
    <w:rsid w:val="00FC76DC"/>
    <w:rsid w:val="00FD26A1"/>
    <w:rsid w:val="00FD29BF"/>
    <w:rsid w:val="00FD52F3"/>
    <w:rsid w:val="00FE2344"/>
    <w:rsid w:val="00FE4CC7"/>
    <w:rsid w:val="00FF0E79"/>
    <w:rsid w:val="00FF158F"/>
    <w:rsid w:val="00FF1923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5D1D0A"/>
  <w15:chartTrackingRefBased/>
  <w15:docId w15:val="{9F0B910C-D095-524C-976C-1ACB313D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6A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86A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BA"/>
  </w:style>
  <w:style w:type="paragraph" w:styleId="Footer">
    <w:name w:val="footer"/>
    <w:basedOn w:val="Normal"/>
    <w:link w:val="FooterChar"/>
    <w:uiPriority w:val="99"/>
    <w:unhideWhenUsed/>
    <w:rsid w:val="00F16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96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80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82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24DDD-3F96-D446-8ACC-B90944C3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Alyousefi</dc:creator>
  <cp:keywords/>
  <dc:description/>
  <cp:lastModifiedBy>Nada Alyousefi</cp:lastModifiedBy>
  <cp:revision>4</cp:revision>
  <dcterms:created xsi:type="dcterms:W3CDTF">2019-11-01T15:48:00Z</dcterms:created>
  <dcterms:modified xsi:type="dcterms:W3CDTF">2019-11-01T15:50:00Z</dcterms:modified>
</cp:coreProperties>
</file>